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E0F06" w14:textId="072EE35A" w:rsidR="00C4571F" w:rsidRDefault="002D7530" w:rsidP="00C4571F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令和２</w:t>
      </w:r>
      <w:r w:rsidR="00C4571F" w:rsidRPr="00C4571F">
        <w:rPr>
          <w:rFonts w:hint="eastAsia"/>
          <w:b/>
          <w:kern w:val="0"/>
          <w:sz w:val="40"/>
          <w:szCs w:val="40"/>
        </w:rPr>
        <w:t xml:space="preserve">年度　</w:t>
      </w:r>
      <w:r w:rsidR="00E17524" w:rsidRPr="00C4571F">
        <w:rPr>
          <w:rFonts w:hint="eastAsia"/>
          <w:b/>
          <w:kern w:val="0"/>
          <w:sz w:val="40"/>
          <w:szCs w:val="40"/>
        </w:rPr>
        <w:t>体育施設使用団体意見・要望書</w:t>
      </w:r>
    </w:p>
    <w:p w14:paraId="54434154" w14:textId="4B9CE663" w:rsidR="00C4571F" w:rsidRDefault="00710210" w:rsidP="00710210">
      <w:pPr>
        <w:jc w:val="left"/>
        <w:rPr>
          <w:b/>
          <w:kern w:val="0"/>
          <w:sz w:val="28"/>
          <w:szCs w:val="28"/>
          <w:u w:val="double"/>
        </w:rPr>
      </w:pPr>
      <w:r w:rsidRPr="00710210">
        <w:rPr>
          <w:rFonts w:hint="eastAsia"/>
          <w:b/>
          <w:kern w:val="0"/>
          <w:sz w:val="28"/>
          <w:szCs w:val="28"/>
          <w:u w:val="double"/>
        </w:rPr>
        <w:t xml:space="preserve">施設名　　　　　　　　　　</w:t>
      </w:r>
      <w:r w:rsidR="00C4571F">
        <w:rPr>
          <w:rFonts w:hint="eastAsia"/>
          <w:b/>
          <w:kern w:val="0"/>
          <w:sz w:val="28"/>
          <w:szCs w:val="28"/>
        </w:rPr>
        <w:t xml:space="preserve">　　　</w:t>
      </w:r>
      <w:r w:rsidR="00C4571F" w:rsidRPr="00C4571F">
        <w:rPr>
          <w:rFonts w:hint="eastAsia"/>
          <w:b/>
          <w:kern w:val="0"/>
          <w:sz w:val="28"/>
          <w:szCs w:val="28"/>
          <w:u w:val="double"/>
        </w:rPr>
        <w:t xml:space="preserve">団体名　　　　　　　　　　　</w:t>
      </w:r>
    </w:p>
    <w:p w14:paraId="332E1FF0" w14:textId="28B4645B" w:rsidR="00C4571F" w:rsidRPr="00EF684A" w:rsidRDefault="00C4571F" w:rsidP="00C4571F">
      <w:pPr>
        <w:ind w:firstLineChars="100" w:firstLine="280"/>
        <w:jc w:val="left"/>
        <w:rPr>
          <w:kern w:val="0"/>
          <w:sz w:val="28"/>
          <w:szCs w:val="28"/>
        </w:rPr>
      </w:pPr>
      <w:r w:rsidRPr="00EF684A">
        <w:rPr>
          <w:rFonts w:hint="eastAsia"/>
          <w:kern w:val="0"/>
          <w:sz w:val="28"/>
          <w:szCs w:val="28"/>
        </w:rPr>
        <w:t>新庄市</w:t>
      </w:r>
      <w:r w:rsidR="00710210">
        <w:rPr>
          <w:rFonts w:hint="eastAsia"/>
          <w:kern w:val="0"/>
          <w:sz w:val="28"/>
          <w:szCs w:val="28"/>
        </w:rPr>
        <w:t>体育施設</w:t>
      </w:r>
      <w:r w:rsidRPr="00EF684A">
        <w:rPr>
          <w:rFonts w:hint="eastAsia"/>
          <w:kern w:val="0"/>
          <w:sz w:val="28"/>
          <w:szCs w:val="28"/>
        </w:rPr>
        <w:t>の使用にあたり、ご意見・ご要望がありましたらお聞かせください。</w:t>
      </w:r>
    </w:p>
    <w:p w14:paraId="0B8C0DA9" w14:textId="77777777" w:rsidR="00C4571F" w:rsidRPr="00EF684A" w:rsidRDefault="00C4571F" w:rsidP="00C4571F">
      <w:pPr>
        <w:jc w:val="left"/>
        <w:rPr>
          <w:kern w:val="0"/>
          <w:sz w:val="28"/>
          <w:szCs w:val="28"/>
          <w:u w:val="double"/>
        </w:rPr>
      </w:pPr>
      <w:r w:rsidRPr="00EF684A">
        <w:rPr>
          <w:rFonts w:hint="eastAsia"/>
          <w:kern w:val="0"/>
          <w:sz w:val="28"/>
          <w:szCs w:val="28"/>
          <w:u w:val="double"/>
        </w:rPr>
        <w:t>・ご意見</w:t>
      </w:r>
    </w:p>
    <w:bookmarkStart w:id="0" w:name="_GoBack"/>
    <w:p w14:paraId="16F4CD36" w14:textId="77777777" w:rsidR="00DB5A06" w:rsidRDefault="00BF2FA0" w:rsidP="00C4571F">
      <w:pPr>
        <w:jc w:val="left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775AF" wp14:editId="7D6A7B29">
                <wp:simplePos x="0" y="0"/>
                <wp:positionH relativeFrom="column">
                  <wp:posOffset>38763</wp:posOffset>
                </wp:positionH>
                <wp:positionV relativeFrom="paragraph">
                  <wp:posOffset>132411</wp:posOffset>
                </wp:positionV>
                <wp:extent cx="5409123" cy="2377440"/>
                <wp:effectExtent l="0" t="0" r="20320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9123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214FE5" id="AutoShape 2" o:spid="_x0000_s1026" style="position:absolute;left:0;text-align:left;margin-left:3.05pt;margin-top:10.45pt;width:425.9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">
                <v:textbox inset="5.85pt,.7pt,5.85pt,.7pt"/>
              </v:roundrect>
            </w:pict>
          </mc:Fallback>
        </mc:AlternateContent>
      </w:r>
      <w:bookmarkEnd w:id="0"/>
    </w:p>
    <w:p w14:paraId="487148AA" w14:textId="77777777" w:rsidR="00DB5A06" w:rsidRDefault="00DB5A06" w:rsidP="00DB5A06">
      <w:pPr>
        <w:rPr>
          <w:sz w:val="28"/>
          <w:szCs w:val="28"/>
        </w:rPr>
      </w:pPr>
    </w:p>
    <w:p w14:paraId="3CFD7681" w14:textId="77777777" w:rsidR="00796379" w:rsidRPr="00DB5A06" w:rsidRDefault="00796379" w:rsidP="00DB5A06">
      <w:pPr>
        <w:rPr>
          <w:sz w:val="28"/>
          <w:szCs w:val="28"/>
        </w:rPr>
      </w:pPr>
    </w:p>
    <w:p w14:paraId="62B7F70C" w14:textId="77777777" w:rsidR="00DB5A06" w:rsidRPr="00DB5A06" w:rsidRDefault="00DB5A06" w:rsidP="00DB5A06">
      <w:pPr>
        <w:rPr>
          <w:sz w:val="28"/>
          <w:szCs w:val="28"/>
        </w:rPr>
      </w:pPr>
    </w:p>
    <w:p w14:paraId="468D6C70" w14:textId="77777777" w:rsidR="00DB5A06" w:rsidRPr="00DB5A06" w:rsidRDefault="00DB5A06" w:rsidP="00DB5A06">
      <w:pPr>
        <w:rPr>
          <w:sz w:val="28"/>
          <w:szCs w:val="28"/>
        </w:rPr>
      </w:pPr>
    </w:p>
    <w:p w14:paraId="3A85DFCD" w14:textId="77777777" w:rsidR="00DB5A06" w:rsidRPr="00DB5A06" w:rsidRDefault="00DB5A06" w:rsidP="00DB5A06">
      <w:pPr>
        <w:rPr>
          <w:sz w:val="28"/>
          <w:szCs w:val="28"/>
        </w:rPr>
      </w:pPr>
    </w:p>
    <w:p w14:paraId="3CE79084" w14:textId="77777777" w:rsidR="00DB5A06" w:rsidRPr="00DB5A06" w:rsidRDefault="00DB5A06" w:rsidP="00DB5A06">
      <w:pPr>
        <w:rPr>
          <w:sz w:val="28"/>
          <w:szCs w:val="28"/>
        </w:rPr>
      </w:pPr>
    </w:p>
    <w:p w14:paraId="1A9FF804" w14:textId="77777777" w:rsidR="00DB5A06" w:rsidRPr="00DB5A06" w:rsidRDefault="00DB5A06" w:rsidP="00DB5A06">
      <w:pPr>
        <w:rPr>
          <w:sz w:val="28"/>
          <w:szCs w:val="28"/>
        </w:rPr>
      </w:pPr>
    </w:p>
    <w:p w14:paraId="05FA5FB0" w14:textId="77777777" w:rsidR="00DB5A06" w:rsidRPr="00DB5A06" w:rsidRDefault="00DB5A06" w:rsidP="00DB5A06">
      <w:pPr>
        <w:rPr>
          <w:sz w:val="28"/>
          <w:szCs w:val="28"/>
        </w:rPr>
      </w:pPr>
    </w:p>
    <w:p w14:paraId="7135992F" w14:textId="77777777" w:rsidR="00DB5A06" w:rsidRPr="00DB5A06" w:rsidRDefault="00DB5A06" w:rsidP="00DB5A06">
      <w:pPr>
        <w:rPr>
          <w:sz w:val="28"/>
          <w:szCs w:val="28"/>
        </w:rPr>
      </w:pPr>
    </w:p>
    <w:p w14:paraId="30428D65" w14:textId="77777777" w:rsidR="00DB5A06" w:rsidRDefault="00DB5A06" w:rsidP="00DB5A06">
      <w:pPr>
        <w:rPr>
          <w:sz w:val="28"/>
          <w:szCs w:val="28"/>
        </w:rPr>
      </w:pPr>
    </w:p>
    <w:p w14:paraId="04373622" w14:textId="77777777" w:rsidR="00796379" w:rsidRPr="00DB5A06" w:rsidRDefault="00796379" w:rsidP="00DB5A06">
      <w:pPr>
        <w:rPr>
          <w:sz w:val="28"/>
          <w:szCs w:val="28"/>
        </w:rPr>
      </w:pPr>
    </w:p>
    <w:p w14:paraId="5524730B" w14:textId="77777777" w:rsidR="00DB5A06" w:rsidRPr="00EF684A" w:rsidRDefault="00DB5A06" w:rsidP="00DB5A06">
      <w:pPr>
        <w:rPr>
          <w:sz w:val="28"/>
          <w:szCs w:val="28"/>
          <w:u w:val="double"/>
        </w:rPr>
      </w:pPr>
      <w:r w:rsidRPr="00EF684A">
        <w:rPr>
          <w:rFonts w:hint="eastAsia"/>
          <w:sz w:val="28"/>
          <w:szCs w:val="28"/>
          <w:u w:val="double"/>
        </w:rPr>
        <w:t>・ご要望</w:t>
      </w:r>
    </w:p>
    <w:p w14:paraId="725E4BC7" w14:textId="77777777" w:rsidR="00DB5A06" w:rsidRDefault="00BF2FA0" w:rsidP="00DB5A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3C3C2" wp14:editId="2079F106">
                <wp:simplePos x="0" y="0"/>
                <wp:positionH relativeFrom="column">
                  <wp:posOffset>38763</wp:posOffset>
                </wp:positionH>
                <wp:positionV relativeFrom="paragraph">
                  <wp:posOffset>128767</wp:posOffset>
                </wp:positionV>
                <wp:extent cx="5393220" cy="2377440"/>
                <wp:effectExtent l="0" t="0" r="17145" b="228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220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3BEB08" id="AutoShape 5" o:spid="_x0000_s1026" style="position:absolute;left:0;text-align:left;margin-left:3.05pt;margin-top:10.15pt;width:424.65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">
                <v:textbox inset="5.85pt,.7pt,5.85pt,.7pt"/>
              </v:roundrect>
            </w:pict>
          </mc:Fallback>
        </mc:AlternateContent>
      </w:r>
    </w:p>
    <w:p w14:paraId="268E08E1" w14:textId="77777777" w:rsidR="00185C07" w:rsidRPr="00DB5A06" w:rsidRDefault="00185C07" w:rsidP="00DB5A06">
      <w:pPr>
        <w:rPr>
          <w:sz w:val="28"/>
          <w:szCs w:val="28"/>
        </w:rPr>
      </w:pPr>
    </w:p>
    <w:sectPr w:rsidR="00185C07" w:rsidRPr="00DB5A06" w:rsidSect="000741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6824" w14:textId="77777777" w:rsidR="002F7CB2" w:rsidRDefault="002F7CB2" w:rsidP="007E5683">
      <w:r>
        <w:separator/>
      </w:r>
    </w:p>
  </w:endnote>
  <w:endnote w:type="continuationSeparator" w:id="0">
    <w:p w14:paraId="7A4A953F" w14:textId="77777777" w:rsidR="002F7CB2" w:rsidRDefault="002F7CB2" w:rsidP="007E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F81FC" w14:textId="77777777" w:rsidR="002F7CB2" w:rsidRDefault="002F7CB2" w:rsidP="007E5683">
      <w:r>
        <w:separator/>
      </w:r>
    </w:p>
  </w:footnote>
  <w:footnote w:type="continuationSeparator" w:id="0">
    <w:p w14:paraId="7BCE4CB4" w14:textId="77777777" w:rsidR="002F7CB2" w:rsidRDefault="002F7CB2" w:rsidP="007E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24"/>
    <w:rsid w:val="00041B18"/>
    <w:rsid w:val="00074111"/>
    <w:rsid w:val="00113B59"/>
    <w:rsid w:val="00162BFD"/>
    <w:rsid w:val="00185C07"/>
    <w:rsid w:val="001F7904"/>
    <w:rsid w:val="00292877"/>
    <w:rsid w:val="002D7530"/>
    <w:rsid w:val="002F7140"/>
    <w:rsid w:val="002F7CB2"/>
    <w:rsid w:val="003D1529"/>
    <w:rsid w:val="003D7AF0"/>
    <w:rsid w:val="00710210"/>
    <w:rsid w:val="00796379"/>
    <w:rsid w:val="007B1402"/>
    <w:rsid w:val="007E5683"/>
    <w:rsid w:val="00814AE4"/>
    <w:rsid w:val="008212F6"/>
    <w:rsid w:val="009918C3"/>
    <w:rsid w:val="00AB0B70"/>
    <w:rsid w:val="00BD5E4F"/>
    <w:rsid w:val="00BF2FA0"/>
    <w:rsid w:val="00C4571F"/>
    <w:rsid w:val="00C938BA"/>
    <w:rsid w:val="00D90BFF"/>
    <w:rsid w:val="00D925A2"/>
    <w:rsid w:val="00DB5A06"/>
    <w:rsid w:val="00E17524"/>
    <w:rsid w:val="00EF684A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35F6D4"/>
  <w15:docId w15:val="{4C8706FF-7C15-4F55-8F12-5537926E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683"/>
  </w:style>
  <w:style w:type="paragraph" w:styleId="a5">
    <w:name w:val="footer"/>
    <w:basedOn w:val="a"/>
    <w:link w:val="a6"/>
    <w:uiPriority w:val="99"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30C7-296D-4464-AA9D-5BA50A0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庄市施設振興公社</dc:creator>
  <cp:lastModifiedBy>新庄 花子</cp:lastModifiedBy>
  <cp:revision>4</cp:revision>
  <cp:lastPrinted>2019-01-11T08:03:00Z</cp:lastPrinted>
  <dcterms:created xsi:type="dcterms:W3CDTF">2019-01-11T08:03:00Z</dcterms:created>
  <dcterms:modified xsi:type="dcterms:W3CDTF">2020-06-12T00:26:00Z</dcterms:modified>
</cp:coreProperties>
</file>